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E1C" w:rsidRPr="007C6E15" w:rsidRDefault="00E63D5A" w:rsidP="007C6E15">
      <w:pPr>
        <w:jc w:val="center"/>
        <w:rPr>
          <w:b/>
          <w:sz w:val="32"/>
        </w:rPr>
      </w:pPr>
      <w:r>
        <w:rPr>
          <w:b/>
          <w:sz w:val="36"/>
          <w:u w:val="single"/>
        </w:rPr>
        <w:t>α</w:t>
      </w:r>
      <w:r w:rsidR="00FA3E1C" w:rsidRPr="00AC67F9">
        <w:rPr>
          <w:b/>
          <w:sz w:val="36"/>
          <w:u w:val="single"/>
        </w:rPr>
        <w:t>΄</w:t>
      </w:r>
      <w:r>
        <w:rPr>
          <w:b/>
          <w:sz w:val="36"/>
          <w:u w:val="single"/>
        </w:rPr>
        <w:t xml:space="preserve"> γυμνασίου</w:t>
      </w:r>
      <w:r w:rsidR="00FA3E1C" w:rsidRPr="00AC67F9">
        <w:rPr>
          <w:b/>
          <w:sz w:val="36"/>
        </w:rPr>
        <w:t xml:space="preserve"> </w:t>
      </w:r>
      <w:r w:rsidR="00FA3E1C" w:rsidRPr="007C6E15">
        <w:rPr>
          <w:b/>
          <w:sz w:val="32"/>
        </w:rPr>
        <w:t>– Εξεταστέα ύλη</w:t>
      </w:r>
      <w:r w:rsidR="00217FA2">
        <w:rPr>
          <w:b/>
          <w:sz w:val="32"/>
        </w:rPr>
        <w:t xml:space="preserve"> 2017 – 18 </w:t>
      </w:r>
    </w:p>
    <w:p w:rsidR="00FA3E1C" w:rsidRPr="00AC67F9" w:rsidRDefault="00E63D5A" w:rsidP="007C6E15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ΜΑΘΗΜΑΤΙΚΑ</w:t>
      </w:r>
    </w:p>
    <w:p w:rsidR="0002344A" w:rsidRPr="0002344A" w:rsidRDefault="0002344A" w:rsidP="0002344A">
      <w:pPr>
        <w:spacing w:after="0"/>
        <w:jc w:val="center"/>
        <w:rPr>
          <w:sz w:val="24"/>
        </w:rPr>
      </w:pPr>
    </w:p>
    <w:tbl>
      <w:tblPr>
        <w:tblStyle w:val="Tabellenraster"/>
        <w:tblW w:w="10000" w:type="dxa"/>
        <w:jc w:val="center"/>
        <w:tblLook w:val="04A0" w:firstRow="1" w:lastRow="0" w:firstColumn="1" w:lastColumn="0" w:noHBand="0" w:noVBand="1"/>
      </w:tblPr>
      <w:tblGrid>
        <w:gridCol w:w="1353"/>
        <w:gridCol w:w="1843"/>
        <w:gridCol w:w="3118"/>
        <w:gridCol w:w="1292"/>
        <w:gridCol w:w="2394"/>
      </w:tblGrid>
      <w:tr w:rsidR="00523C32" w:rsidRPr="007C6E15" w:rsidTr="00C94C83">
        <w:trPr>
          <w:trHeight w:val="692"/>
          <w:jc w:val="center"/>
        </w:trPr>
        <w:tc>
          <w:tcPr>
            <w:tcW w:w="1353" w:type="dxa"/>
            <w:tcBorders>
              <w:bottom w:val="single" w:sz="4" w:space="0" w:color="000000" w:themeColor="text1"/>
            </w:tcBorders>
            <w:vAlign w:val="center"/>
          </w:tcPr>
          <w:p w:rsidR="00FA3E1C" w:rsidRPr="007C6E15" w:rsidRDefault="00FA3E1C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7C6E15">
              <w:rPr>
                <w:rFonts w:ascii="Times New Roman" w:hAnsi="Times New Roman" w:cs="Times New Roman"/>
                <w:b/>
                <w:sz w:val="36"/>
              </w:rPr>
              <w:t>§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FA3E1C" w:rsidRPr="007C6E15" w:rsidRDefault="00FA3E1C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6E15">
              <w:rPr>
                <w:rFonts w:ascii="Times New Roman" w:hAnsi="Times New Roman" w:cs="Times New Roman"/>
                <w:b/>
                <w:sz w:val="28"/>
              </w:rPr>
              <w:t>Σελίδες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vAlign w:val="center"/>
          </w:tcPr>
          <w:p w:rsidR="00FA3E1C" w:rsidRPr="007C6E15" w:rsidRDefault="00FA3E1C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6E15">
              <w:rPr>
                <w:rFonts w:ascii="Times New Roman" w:hAnsi="Times New Roman" w:cs="Times New Roman"/>
                <w:b/>
                <w:sz w:val="28"/>
              </w:rPr>
              <w:t>Θέμα</w:t>
            </w:r>
          </w:p>
        </w:tc>
        <w:tc>
          <w:tcPr>
            <w:tcW w:w="1292" w:type="dxa"/>
            <w:tcBorders>
              <w:bottom w:val="single" w:sz="4" w:space="0" w:color="000000" w:themeColor="text1"/>
            </w:tcBorders>
            <w:vAlign w:val="center"/>
          </w:tcPr>
          <w:p w:rsidR="00FA3E1C" w:rsidRPr="007C6E15" w:rsidRDefault="00FA3E1C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6E15">
              <w:rPr>
                <w:rFonts w:ascii="Times New Roman" w:hAnsi="Times New Roman" w:cs="Times New Roman"/>
                <w:b/>
                <w:sz w:val="28"/>
              </w:rPr>
              <w:t>Σελίδα</w:t>
            </w:r>
          </w:p>
        </w:tc>
        <w:tc>
          <w:tcPr>
            <w:tcW w:w="2394" w:type="dxa"/>
            <w:tcBorders>
              <w:bottom w:val="single" w:sz="4" w:space="0" w:color="000000" w:themeColor="text1"/>
            </w:tcBorders>
            <w:vAlign w:val="center"/>
          </w:tcPr>
          <w:p w:rsidR="00FA3E1C" w:rsidRPr="007C6E15" w:rsidRDefault="00FA3E1C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C6E15">
              <w:rPr>
                <w:rFonts w:ascii="Times New Roman" w:hAnsi="Times New Roman" w:cs="Times New Roman"/>
                <w:b/>
                <w:sz w:val="28"/>
              </w:rPr>
              <w:t>Ασκήσεις</w:t>
            </w:r>
          </w:p>
        </w:tc>
      </w:tr>
      <w:tr w:rsidR="00E63D5A" w:rsidRPr="00E63D5A" w:rsidTr="00E2043E">
        <w:trPr>
          <w:trHeight w:val="668"/>
          <w:jc w:val="center"/>
        </w:trPr>
        <w:tc>
          <w:tcPr>
            <w:tcW w:w="10000" w:type="dxa"/>
            <w:gridSpan w:val="5"/>
            <w:tcBorders>
              <w:left w:val="nil"/>
              <w:right w:val="nil"/>
            </w:tcBorders>
            <w:vAlign w:val="center"/>
          </w:tcPr>
          <w:p w:rsidR="00E63D5A" w:rsidRPr="00E2043E" w:rsidRDefault="00E63D5A" w:rsidP="00E2043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E2043E">
              <w:rPr>
                <w:rFonts w:ascii="Times New Roman" w:hAnsi="Times New Roman" w:cs="Times New Roman"/>
                <w:sz w:val="36"/>
              </w:rPr>
              <w:t>Μέρος Α΄</w:t>
            </w:r>
          </w:p>
        </w:tc>
      </w:tr>
      <w:tr w:rsidR="00523C32" w:rsidRPr="00FA3E1C" w:rsidTr="00E2043E">
        <w:trPr>
          <w:trHeight w:val="692"/>
          <w:jc w:val="center"/>
        </w:trPr>
        <w:tc>
          <w:tcPr>
            <w:tcW w:w="1353" w:type="dxa"/>
            <w:vAlign w:val="center"/>
          </w:tcPr>
          <w:p w:rsidR="00FA3E1C" w:rsidRPr="00C1207C" w:rsidRDefault="00E63D5A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7D6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A3E1C" w:rsidRPr="00C1207C" w:rsidRDefault="009F3AF2" w:rsidP="009F3A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642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D6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A3E1C" w:rsidRPr="00345CCE" w:rsidRDefault="009F3AF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Δυνάμεις</w:t>
            </w:r>
          </w:p>
        </w:tc>
        <w:tc>
          <w:tcPr>
            <w:tcW w:w="1292" w:type="dxa"/>
            <w:vAlign w:val="center"/>
          </w:tcPr>
          <w:p w:rsidR="007D6422" w:rsidRPr="00C1207C" w:rsidRDefault="009F3AF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4" w:type="dxa"/>
            <w:vAlign w:val="center"/>
          </w:tcPr>
          <w:p w:rsidR="007D6422" w:rsidRPr="007D6422" w:rsidRDefault="009F3AF2" w:rsidP="007D642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4,6,9,11,12</w:t>
            </w:r>
          </w:p>
        </w:tc>
      </w:tr>
      <w:tr w:rsidR="00523C32" w:rsidRPr="00FA3E1C" w:rsidTr="00E2043E">
        <w:trPr>
          <w:trHeight w:val="692"/>
          <w:jc w:val="center"/>
        </w:trPr>
        <w:tc>
          <w:tcPr>
            <w:tcW w:w="1353" w:type="dxa"/>
            <w:vAlign w:val="center"/>
          </w:tcPr>
          <w:p w:rsidR="00FA3E1C" w:rsidRPr="00345CCE" w:rsidRDefault="009F3AF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843" w:type="dxa"/>
            <w:vAlign w:val="center"/>
          </w:tcPr>
          <w:p w:rsidR="00FA3E1C" w:rsidRPr="00345CCE" w:rsidRDefault="009F3AF2" w:rsidP="009F3A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45CC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45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A3E1C" w:rsidRPr="00523C32" w:rsidRDefault="009F3AF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ΕΚΠ – ΜΚΔ </w:t>
            </w:r>
          </w:p>
        </w:tc>
        <w:tc>
          <w:tcPr>
            <w:tcW w:w="1292" w:type="dxa"/>
            <w:vAlign w:val="center"/>
          </w:tcPr>
          <w:p w:rsidR="00FA3E1C" w:rsidRPr="00C1207C" w:rsidRDefault="009F3AF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94" w:type="dxa"/>
            <w:vAlign w:val="center"/>
          </w:tcPr>
          <w:p w:rsidR="00345CCE" w:rsidRPr="00345CCE" w:rsidRDefault="009F3AF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,4</w:t>
            </w:r>
          </w:p>
        </w:tc>
      </w:tr>
      <w:tr w:rsidR="00523C32" w:rsidRPr="00FA3E1C" w:rsidTr="00C94C83">
        <w:trPr>
          <w:trHeight w:val="2343"/>
          <w:jc w:val="center"/>
        </w:trPr>
        <w:tc>
          <w:tcPr>
            <w:tcW w:w="1353" w:type="dxa"/>
            <w:vAlign w:val="center"/>
          </w:tcPr>
          <w:p w:rsidR="00FA3E1C" w:rsidRPr="00C1207C" w:rsidRDefault="009F3AF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– 2.6 </w:t>
            </w:r>
          </w:p>
        </w:tc>
        <w:tc>
          <w:tcPr>
            <w:tcW w:w="1843" w:type="dxa"/>
            <w:vAlign w:val="center"/>
          </w:tcPr>
          <w:p w:rsidR="00FA3E1C" w:rsidRPr="00C1207C" w:rsidRDefault="009F3AF2" w:rsidP="009F3A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45CC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345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A3E1C" w:rsidRPr="00E2043E" w:rsidRDefault="009F3AF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2043E">
              <w:rPr>
                <w:rFonts w:ascii="Times New Roman" w:hAnsi="Times New Roman" w:cs="Times New Roman"/>
                <w:b/>
                <w:sz w:val="32"/>
                <w:szCs w:val="28"/>
              </w:rPr>
              <w:t>Κλάσματα</w:t>
            </w:r>
          </w:p>
        </w:tc>
        <w:tc>
          <w:tcPr>
            <w:tcW w:w="1292" w:type="dxa"/>
            <w:vAlign w:val="center"/>
          </w:tcPr>
          <w:p w:rsidR="00345CCE" w:rsidRDefault="009F3AF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– 37 </w:t>
            </w:r>
          </w:p>
          <w:p w:rsidR="009F3AF2" w:rsidRDefault="009F3AF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9F3AF2" w:rsidRDefault="009F3AF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9F3AF2" w:rsidRDefault="009F3AF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9F3AF2" w:rsidRDefault="009F3AF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9F3AF2" w:rsidRPr="00C1207C" w:rsidRDefault="009F3AF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394" w:type="dxa"/>
            <w:vAlign w:val="center"/>
          </w:tcPr>
          <w:p w:rsidR="00345CCE" w:rsidRDefault="009F3AF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5</w:t>
            </w:r>
          </w:p>
          <w:p w:rsidR="009F3AF2" w:rsidRDefault="009F3AF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έως 10</w:t>
            </w:r>
          </w:p>
          <w:p w:rsidR="009F3AF2" w:rsidRDefault="009F3AF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έως 5</w:t>
            </w:r>
          </w:p>
          <w:p w:rsidR="009F3AF2" w:rsidRDefault="009F3AF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5,8</w:t>
            </w:r>
          </w:p>
          <w:p w:rsidR="009F3AF2" w:rsidRDefault="009F3AF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6</w:t>
            </w:r>
          </w:p>
          <w:p w:rsidR="009F3AF2" w:rsidRPr="00C1207C" w:rsidRDefault="009F3AF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,4,8</w:t>
            </w:r>
          </w:p>
        </w:tc>
      </w:tr>
      <w:tr w:rsidR="00345CCE" w:rsidRPr="00FA3E1C" w:rsidTr="00E2043E">
        <w:trPr>
          <w:trHeight w:val="692"/>
          <w:jc w:val="center"/>
        </w:trPr>
        <w:tc>
          <w:tcPr>
            <w:tcW w:w="1353" w:type="dxa"/>
            <w:vAlign w:val="center"/>
          </w:tcPr>
          <w:p w:rsidR="00345CCE" w:rsidRPr="00C1207C" w:rsidRDefault="009F3AF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843" w:type="dxa"/>
            <w:vAlign w:val="center"/>
          </w:tcPr>
          <w:p w:rsidR="00345CCE" w:rsidRPr="00C1207C" w:rsidRDefault="009F3AF2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– 81 </w:t>
            </w:r>
          </w:p>
        </w:tc>
        <w:tc>
          <w:tcPr>
            <w:tcW w:w="3118" w:type="dxa"/>
            <w:vAlign w:val="center"/>
          </w:tcPr>
          <w:p w:rsidR="00345CCE" w:rsidRPr="00523C32" w:rsidRDefault="009F3AF2" w:rsidP="00345C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Ποσοστά </w:t>
            </w:r>
          </w:p>
        </w:tc>
        <w:tc>
          <w:tcPr>
            <w:tcW w:w="1292" w:type="dxa"/>
            <w:vAlign w:val="center"/>
          </w:tcPr>
          <w:p w:rsidR="00345CCE" w:rsidRPr="00C1207C" w:rsidRDefault="009F3AF2" w:rsidP="009F3A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394" w:type="dxa"/>
            <w:vAlign w:val="center"/>
          </w:tcPr>
          <w:p w:rsidR="00345CCE" w:rsidRPr="009F3AF2" w:rsidRDefault="009F3AF2" w:rsidP="009F3A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έως 5</w:t>
            </w:r>
          </w:p>
        </w:tc>
        <w:bookmarkStart w:id="0" w:name="_GoBack"/>
        <w:bookmarkEnd w:id="0"/>
      </w:tr>
      <w:tr w:rsidR="00523C32" w:rsidRPr="00FA3E1C" w:rsidTr="00E2043E">
        <w:trPr>
          <w:trHeight w:val="832"/>
          <w:jc w:val="center"/>
        </w:trPr>
        <w:tc>
          <w:tcPr>
            <w:tcW w:w="1353" w:type="dxa"/>
            <w:vAlign w:val="center"/>
          </w:tcPr>
          <w:p w:rsidR="007C6E15" w:rsidRPr="00C1207C" w:rsidRDefault="007D03D4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843" w:type="dxa"/>
            <w:vAlign w:val="center"/>
          </w:tcPr>
          <w:p w:rsidR="007C6E15" w:rsidRPr="00C1207C" w:rsidRDefault="007D03D4" w:rsidP="007D03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345CC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7C6E15" w:rsidRPr="00C120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7C6E15" w:rsidRPr="00523C32" w:rsidRDefault="007D03D4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Ανάλογα ποσά</w:t>
            </w:r>
          </w:p>
        </w:tc>
        <w:tc>
          <w:tcPr>
            <w:tcW w:w="1292" w:type="dxa"/>
            <w:vAlign w:val="center"/>
          </w:tcPr>
          <w:p w:rsidR="007C6E15" w:rsidRDefault="007D03D4" w:rsidP="00523C3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345CCE" w:rsidRPr="00C1207C" w:rsidRDefault="007D03D4" w:rsidP="007D03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394" w:type="dxa"/>
            <w:vAlign w:val="center"/>
          </w:tcPr>
          <w:p w:rsidR="00345CCE" w:rsidRDefault="007D03D4" w:rsidP="007D03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4</w:t>
            </w:r>
          </w:p>
          <w:p w:rsidR="007D03D4" w:rsidRPr="007D03D4" w:rsidRDefault="007D03D4" w:rsidP="007D03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5</w:t>
            </w:r>
          </w:p>
        </w:tc>
      </w:tr>
      <w:tr w:rsidR="00E2043E" w:rsidRPr="00E63D5A" w:rsidTr="00407D8B">
        <w:trPr>
          <w:trHeight w:val="668"/>
          <w:jc w:val="center"/>
        </w:trPr>
        <w:tc>
          <w:tcPr>
            <w:tcW w:w="10000" w:type="dxa"/>
            <w:gridSpan w:val="5"/>
            <w:tcBorders>
              <w:left w:val="nil"/>
              <w:right w:val="nil"/>
            </w:tcBorders>
            <w:vAlign w:val="center"/>
          </w:tcPr>
          <w:p w:rsidR="00E2043E" w:rsidRPr="00E2043E" w:rsidRDefault="00E2043E" w:rsidP="00E2043E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 w:rsidRPr="00E2043E">
              <w:rPr>
                <w:rFonts w:ascii="Times New Roman" w:hAnsi="Times New Roman" w:cs="Times New Roman"/>
                <w:sz w:val="36"/>
              </w:rPr>
              <w:t xml:space="preserve">Μέρος </w:t>
            </w:r>
            <w:r>
              <w:rPr>
                <w:rFonts w:ascii="Times New Roman" w:hAnsi="Times New Roman" w:cs="Times New Roman"/>
                <w:sz w:val="36"/>
              </w:rPr>
              <w:t>Β</w:t>
            </w:r>
            <w:r w:rsidRPr="00E2043E">
              <w:rPr>
                <w:rFonts w:ascii="Times New Roman" w:hAnsi="Times New Roman" w:cs="Times New Roman"/>
                <w:sz w:val="36"/>
              </w:rPr>
              <w:t>΄</w:t>
            </w:r>
          </w:p>
        </w:tc>
      </w:tr>
      <w:tr w:rsidR="00E2043E" w:rsidRPr="00FA3E1C" w:rsidTr="00E2043E">
        <w:trPr>
          <w:trHeight w:val="692"/>
          <w:jc w:val="center"/>
        </w:trPr>
        <w:tc>
          <w:tcPr>
            <w:tcW w:w="1353" w:type="dxa"/>
            <w:vAlign w:val="center"/>
          </w:tcPr>
          <w:p w:rsidR="00E2043E" w:rsidRDefault="00E2043E" w:rsidP="00E204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843" w:type="dxa"/>
            <w:vAlign w:val="center"/>
          </w:tcPr>
          <w:p w:rsidR="00E2043E" w:rsidRDefault="00E2043E" w:rsidP="00E204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9 – 172 </w:t>
            </w:r>
          </w:p>
        </w:tc>
        <w:tc>
          <w:tcPr>
            <w:tcW w:w="3118" w:type="dxa"/>
            <w:vAlign w:val="center"/>
          </w:tcPr>
          <w:p w:rsidR="00E2043E" w:rsidRPr="00E2043E" w:rsidRDefault="00E2043E" w:rsidP="00E20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3E">
              <w:rPr>
                <w:rFonts w:ascii="Times New Roman" w:hAnsi="Times New Roman" w:cs="Times New Roman"/>
                <w:b/>
                <w:sz w:val="28"/>
                <w:szCs w:val="28"/>
              </w:rPr>
              <w:t>Είδη γωνιών</w:t>
            </w:r>
          </w:p>
        </w:tc>
        <w:tc>
          <w:tcPr>
            <w:tcW w:w="1292" w:type="dxa"/>
            <w:vAlign w:val="center"/>
          </w:tcPr>
          <w:p w:rsidR="00E2043E" w:rsidRDefault="00E2043E" w:rsidP="00E204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394" w:type="dxa"/>
            <w:vAlign w:val="center"/>
          </w:tcPr>
          <w:p w:rsidR="00E2043E" w:rsidRDefault="00E2043E" w:rsidP="00E204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E2043E" w:rsidRPr="00FA3E1C" w:rsidTr="00E2043E">
        <w:trPr>
          <w:trHeight w:val="832"/>
          <w:jc w:val="center"/>
        </w:trPr>
        <w:tc>
          <w:tcPr>
            <w:tcW w:w="1353" w:type="dxa"/>
            <w:vAlign w:val="center"/>
          </w:tcPr>
          <w:p w:rsidR="00E2043E" w:rsidRDefault="00E2043E" w:rsidP="00E204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843" w:type="dxa"/>
            <w:vAlign w:val="center"/>
          </w:tcPr>
          <w:p w:rsidR="00E2043E" w:rsidRDefault="00E2043E" w:rsidP="00E204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6 – 179 </w:t>
            </w:r>
          </w:p>
        </w:tc>
        <w:tc>
          <w:tcPr>
            <w:tcW w:w="3118" w:type="dxa"/>
            <w:vAlign w:val="center"/>
          </w:tcPr>
          <w:p w:rsidR="00E2043E" w:rsidRPr="00E2043E" w:rsidRDefault="00E2043E" w:rsidP="00E20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2043E">
              <w:rPr>
                <w:rFonts w:ascii="Times New Roman" w:hAnsi="Times New Roman" w:cs="Times New Roman"/>
                <w:b/>
                <w:sz w:val="24"/>
                <w:szCs w:val="28"/>
              </w:rPr>
              <w:t>Παραπληρωματικές – Συμπληρωματικές –  Κατακορυφήν γωνίες</w:t>
            </w:r>
          </w:p>
        </w:tc>
        <w:tc>
          <w:tcPr>
            <w:tcW w:w="1292" w:type="dxa"/>
            <w:vAlign w:val="center"/>
          </w:tcPr>
          <w:p w:rsidR="00E2043E" w:rsidRDefault="00E2043E" w:rsidP="00E204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394" w:type="dxa"/>
            <w:vAlign w:val="center"/>
          </w:tcPr>
          <w:p w:rsidR="00E2043E" w:rsidRDefault="00E2043E" w:rsidP="00E204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7</w:t>
            </w:r>
          </w:p>
        </w:tc>
      </w:tr>
      <w:tr w:rsidR="00E2043E" w:rsidRPr="00E2043E" w:rsidTr="00E2043E">
        <w:trPr>
          <w:trHeight w:val="692"/>
          <w:jc w:val="center"/>
        </w:trPr>
        <w:tc>
          <w:tcPr>
            <w:tcW w:w="1353" w:type="dxa"/>
            <w:vAlign w:val="center"/>
          </w:tcPr>
          <w:p w:rsidR="00E2043E" w:rsidRDefault="00E2043E" w:rsidP="00E204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843" w:type="dxa"/>
            <w:vAlign w:val="center"/>
          </w:tcPr>
          <w:p w:rsidR="00E2043E" w:rsidRDefault="00E2043E" w:rsidP="00E204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7 – 189 </w:t>
            </w:r>
          </w:p>
        </w:tc>
        <w:tc>
          <w:tcPr>
            <w:tcW w:w="3118" w:type="dxa"/>
            <w:vAlign w:val="center"/>
          </w:tcPr>
          <w:p w:rsidR="00E2043E" w:rsidRPr="000A1FDE" w:rsidRDefault="00E2043E" w:rsidP="00E20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F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Κύκλος </w:t>
            </w:r>
          </w:p>
        </w:tc>
        <w:tc>
          <w:tcPr>
            <w:tcW w:w="1292" w:type="dxa"/>
            <w:vAlign w:val="center"/>
          </w:tcPr>
          <w:p w:rsidR="00E2043E" w:rsidRDefault="00E2043E" w:rsidP="00E204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394" w:type="dxa"/>
            <w:vAlign w:val="center"/>
          </w:tcPr>
          <w:p w:rsidR="00E2043E" w:rsidRDefault="00E2043E" w:rsidP="00E204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043E" w:rsidRPr="00FA3E1C" w:rsidTr="00E2043E">
        <w:trPr>
          <w:trHeight w:val="690"/>
          <w:jc w:val="center"/>
        </w:trPr>
        <w:tc>
          <w:tcPr>
            <w:tcW w:w="1353" w:type="dxa"/>
            <w:vAlign w:val="center"/>
          </w:tcPr>
          <w:p w:rsidR="00E2043E" w:rsidRDefault="00E2043E" w:rsidP="00E204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843" w:type="dxa"/>
            <w:vAlign w:val="center"/>
          </w:tcPr>
          <w:p w:rsidR="00E2043E" w:rsidRDefault="00E2043E" w:rsidP="00E204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0 – 192 </w:t>
            </w:r>
          </w:p>
        </w:tc>
        <w:tc>
          <w:tcPr>
            <w:tcW w:w="3118" w:type="dxa"/>
            <w:vAlign w:val="center"/>
          </w:tcPr>
          <w:p w:rsidR="00E2043E" w:rsidRPr="00E2043E" w:rsidRDefault="00E2043E" w:rsidP="00E20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43E">
              <w:rPr>
                <w:rFonts w:ascii="Times New Roman" w:hAnsi="Times New Roman" w:cs="Times New Roman"/>
                <w:b/>
                <w:sz w:val="28"/>
                <w:szCs w:val="28"/>
              </w:rPr>
              <w:t>Επίκεντρη γωνία</w:t>
            </w:r>
          </w:p>
        </w:tc>
        <w:tc>
          <w:tcPr>
            <w:tcW w:w="1292" w:type="dxa"/>
            <w:vAlign w:val="center"/>
          </w:tcPr>
          <w:p w:rsidR="00E2043E" w:rsidRDefault="00E2043E" w:rsidP="00E204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E2043E" w:rsidRDefault="00E2043E" w:rsidP="00E204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E1C" w:rsidRDefault="00FA3E1C"/>
    <w:p w:rsidR="00C94C83" w:rsidRDefault="00C94C83"/>
    <w:p w:rsidR="00C94C83" w:rsidRDefault="00790711" w:rsidP="00C94C83">
      <w:pPr>
        <w:ind w:firstLine="720"/>
      </w:pPr>
      <w:r>
        <w:t>Ο καθηγητής</w:t>
      </w:r>
    </w:p>
    <w:p w:rsidR="0002344A" w:rsidRPr="00FA3E1C" w:rsidRDefault="0002344A" w:rsidP="00523C32">
      <w:pPr>
        <w:ind w:firstLine="720"/>
      </w:pPr>
      <w:r>
        <w:t>Α. Παπαδόπουλος</w:t>
      </w:r>
    </w:p>
    <w:sectPr w:rsidR="0002344A" w:rsidRPr="00FA3E1C" w:rsidSect="00C94C83">
      <w:pgSz w:w="11906" w:h="16838"/>
      <w:pgMar w:top="851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1C"/>
    <w:rsid w:val="0002344A"/>
    <w:rsid w:val="000A1FDE"/>
    <w:rsid w:val="00217FA2"/>
    <w:rsid w:val="002D61CA"/>
    <w:rsid w:val="00345CCE"/>
    <w:rsid w:val="003F69C0"/>
    <w:rsid w:val="00523C32"/>
    <w:rsid w:val="00790711"/>
    <w:rsid w:val="007C6E15"/>
    <w:rsid w:val="007D03D4"/>
    <w:rsid w:val="007D6422"/>
    <w:rsid w:val="009F3AF2"/>
    <w:rsid w:val="00AC67F9"/>
    <w:rsid w:val="00C1207C"/>
    <w:rsid w:val="00C42E8F"/>
    <w:rsid w:val="00C94C83"/>
    <w:rsid w:val="00CD2E5C"/>
    <w:rsid w:val="00DB1593"/>
    <w:rsid w:val="00E2043E"/>
    <w:rsid w:val="00E63D5A"/>
    <w:rsid w:val="00FA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9B5E6"/>
  <w15:docId w15:val="{6131455E-FAA1-4B65-B91C-031665AE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E8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A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4A1E-690A-4BEE-AC28-91FD0D89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Anestis Papadopoulos</cp:lastModifiedBy>
  <cp:revision>7</cp:revision>
  <cp:lastPrinted>2018-05-17T11:03:00Z</cp:lastPrinted>
  <dcterms:created xsi:type="dcterms:W3CDTF">2018-05-19T06:32:00Z</dcterms:created>
  <dcterms:modified xsi:type="dcterms:W3CDTF">2018-05-19T06:57:00Z</dcterms:modified>
</cp:coreProperties>
</file>